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E5E" w:rsidRDefault="001B7E5E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B7E5E" w:rsidRDefault="001B7E5E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tbl>
      <w:tblPr>
        <w:tblW w:w="10440" w:type="dxa"/>
        <w:tblInd w:w="142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475"/>
      </w:tblGrid>
      <w:tr w:rsidR="001B7E5E" w:rsidTr="001B7E5E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1B7E5E" w:rsidRDefault="001B7E5E" w:rsidP="001B7E5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АШ</w:t>
            </w:r>
            <w:r>
              <w:rPr>
                <w:rFonts w:ascii="Times New Roman" w:hAnsi="Times New Roman" w:cs="Times New Roman"/>
                <w:lang w:val="tt-RU" w:eastAsia="en-US"/>
              </w:rPr>
              <w:t>Ҡ</w:t>
            </w:r>
            <w:r>
              <w:rPr>
                <w:rFonts w:ascii="Times New Roman" w:hAnsi="Times New Roman" w:cs="Times New Roman"/>
                <w:lang w:eastAsia="en-US"/>
              </w:rPr>
              <w:t>ОРТОСТАН</w:t>
            </w:r>
            <w:r>
              <w:rPr>
                <w:rFonts w:ascii="Times New Roman" w:hAnsi="Times New Roman" w:cs="Times New Roman"/>
                <w:lang w:val="tt-RU" w:eastAsia="en-US"/>
              </w:rPr>
              <w:t xml:space="preserve"> Р</w:t>
            </w:r>
            <w:r>
              <w:rPr>
                <w:rFonts w:ascii="Times New Roman" w:hAnsi="Times New Roman" w:cs="Times New Roman"/>
                <w:lang w:eastAsia="en-US"/>
              </w:rPr>
              <w:t>ЕСПУБЛИКА</w:t>
            </w:r>
            <w:r>
              <w:rPr>
                <w:rFonts w:ascii="Times New Roman" w:hAnsi="Times New Roman" w:cs="Times New Roman"/>
                <w:lang w:val="en-US" w:eastAsia="en-US"/>
              </w:rPr>
              <w:t>h</w:t>
            </w:r>
            <w:r>
              <w:rPr>
                <w:rFonts w:ascii="Times New Roman" w:hAnsi="Times New Roman" w:cs="Times New Roman"/>
                <w:lang w:eastAsia="en-US"/>
              </w:rPr>
              <w:t>Ы</w:t>
            </w:r>
          </w:p>
          <w:p w:rsidR="001B7E5E" w:rsidRDefault="001B7E5E" w:rsidP="001B7E5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val="tt-RU" w:eastAsia="en-US"/>
              </w:rPr>
            </w:pPr>
            <w:r>
              <w:rPr>
                <w:rFonts w:ascii="Times New Roman" w:hAnsi="Times New Roman" w:cs="Times New Roman"/>
                <w:lang w:val="tt-RU" w:eastAsia="en-US"/>
              </w:rPr>
              <w:t>САЛАУАТ РАЙОНЫ</w:t>
            </w:r>
          </w:p>
          <w:p w:rsidR="001B7E5E" w:rsidRDefault="001B7E5E" w:rsidP="001B7E5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val="tt-RU" w:eastAsia="en-US"/>
              </w:rPr>
            </w:pPr>
            <w:r>
              <w:rPr>
                <w:rFonts w:ascii="Times New Roman" w:hAnsi="Times New Roman" w:cs="Times New Roman"/>
                <w:lang w:val="tt-RU" w:eastAsia="en-US"/>
              </w:rPr>
              <w:t>МУНИЦИПАЛЬ РАЙОНЫНЫҢ                     МӘСЕТЛЕ АУЫЛ СОВЕТЫ</w:t>
            </w:r>
          </w:p>
          <w:p w:rsidR="001B7E5E" w:rsidRDefault="001B7E5E" w:rsidP="001B7E5E">
            <w:pPr>
              <w:pStyle w:val="a8"/>
              <w:spacing w:line="276" w:lineRule="auto"/>
              <w:jc w:val="center"/>
              <w:rPr>
                <w:lang w:val="tt-RU" w:eastAsia="en-US"/>
              </w:rPr>
            </w:pPr>
            <w:r>
              <w:rPr>
                <w:rFonts w:ascii="Times New Roman" w:hAnsi="Times New Roman" w:cs="Times New Roman"/>
                <w:lang w:val="tt-RU" w:eastAsia="en-US"/>
              </w:rPr>
              <w:t>АУЫЛ БИЛӘМӘҺЕ  СОВЕТЫ</w:t>
            </w:r>
          </w:p>
          <w:p w:rsidR="001B7E5E" w:rsidRDefault="001B7E5E" w:rsidP="001B7E5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452482, Мәсетле ауылы</w:t>
            </w:r>
          </w:p>
          <w:p w:rsidR="001B7E5E" w:rsidRDefault="001B7E5E" w:rsidP="001B7E5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Үзәк урамы, 67</w:t>
            </w:r>
          </w:p>
          <w:p w:rsidR="001B7E5E" w:rsidRDefault="001B7E5E" w:rsidP="001B7E5E">
            <w:pPr>
              <w:pStyle w:val="a8"/>
              <w:spacing w:line="276" w:lineRule="auto"/>
              <w:jc w:val="center"/>
              <w:rPr>
                <w:rFonts w:cs="Arial"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en-US"/>
              </w:rPr>
              <w:t>тел. 2-34-02</w:t>
            </w: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1B7E5E" w:rsidRDefault="001B7E5E" w:rsidP="001B7E5E">
            <w:pPr>
              <w:spacing w:line="276" w:lineRule="auto"/>
              <w:rPr>
                <w:rFonts w:ascii="Peterburg" w:hAnsi="Peterburg" w:cstheme="minorBidi"/>
                <w:color w:val="333300"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3B0E641" wp14:editId="647E3EDA">
                  <wp:extent cx="771525" cy="1095375"/>
                  <wp:effectExtent l="0" t="0" r="9525" b="9525"/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67" t="-16664" r="-4167" b="-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7E5E" w:rsidRDefault="001B7E5E" w:rsidP="001B7E5E">
            <w:pPr>
              <w:spacing w:after="200" w:line="276" w:lineRule="auto"/>
              <w:rPr>
                <w:rFonts w:ascii="Peterburg" w:hAnsi="Peterburg"/>
                <w:sz w:val="18"/>
                <w:szCs w:val="18"/>
                <w:lang w:eastAsia="en-US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1B7E5E" w:rsidRDefault="001B7E5E" w:rsidP="001B7E5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lang w:val="tt-RU" w:eastAsia="en-US"/>
              </w:rPr>
            </w:pPr>
            <w:r>
              <w:rPr>
                <w:rFonts w:ascii="Times New Roman" w:hAnsi="Times New Roman" w:cs="Times New Roman"/>
                <w:lang w:val="tt-RU" w:eastAsia="en-US"/>
              </w:rPr>
              <w:t>РЕСПУБЛИКА БАШКОРТОСТАН</w:t>
            </w:r>
          </w:p>
          <w:p w:rsidR="001B7E5E" w:rsidRDefault="001B7E5E" w:rsidP="001B7E5E">
            <w:pPr>
              <w:pStyle w:val="a8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ВЕТ СЕЛЬСКОГО ПОСЕЛЕНИЯ МЕЧЕТЛИНСКИЙ СЕЛЬСОВЕТ МУНИЦИПАЛЬНОГО РАЙОНА САЛАВАТСКИЙ РАЙОН</w:t>
            </w:r>
          </w:p>
          <w:p w:rsidR="001B7E5E" w:rsidRDefault="001B7E5E" w:rsidP="001B7E5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5248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Мечетлино</w:t>
            </w:r>
            <w:proofErr w:type="spellEnd"/>
          </w:p>
          <w:p w:rsidR="001B7E5E" w:rsidRDefault="001B7E5E" w:rsidP="001B7E5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Центральная, 67</w:t>
            </w:r>
          </w:p>
          <w:p w:rsidR="001B7E5E" w:rsidRDefault="001B7E5E" w:rsidP="001B7E5E">
            <w:pPr>
              <w:pStyle w:val="a8"/>
              <w:spacing w:line="276" w:lineRule="auto"/>
              <w:jc w:val="center"/>
              <w:rPr>
                <w:i/>
                <w:color w:val="33330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. 2-34-02</w:t>
            </w:r>
          </w:p>
        </w:tc>
      </w:tr>
    </w:tbl>
    <w:p w:rsidR="001B7E5E" w:rsidRPr="00593878" w:rsidRDefault="001B7E5E" w:rsidP="001B7E5E">
      <w:pPr>
        <w:pStyle w:val="31"/>
        <w:spacing w:after="0" w:line="240" w:lineRule="auto"/>
        <w:ind w:left="284" w:firstLine="709"/>
        <w:jc w:val="center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  <w:highlight w:val="yellow"/>
        </w:rPr>
        <w:t xml:space="preserve"> </w:t>
      </w:r>
    </w:p>
    <w:p w:rsidR="001B7E5E" w:rsidRPr="004121FC" w:rsidRDefault="005D2D74" w:rsidP="001B7E5E">
      <w:pPr>
        <w:pStyle w:val="21"/>
        <w:spacing w:line="240" w:lineRule="auto"/>
        <w:ind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ридцать второе</w:t>
      </w:r>
      <w:r w:rsidR="001E4BA6" w:rsidRPr="004121FC">
        <w:rPr>
          <w:color w:val="000000" w:themeColor="text1"/>
          <w:szCs w:val="28"/>
        </w:rPr>
        <w:t xml:space="preserve"> </w:t>
      </w:r>
      <w:r w:rsidR="001B7E5E" w:rsidRPr="004121FC">
        <w:rPr>
          <w:color w:val="000000" w:themeColor="text1"/>
          <w:szCs w:val="28"/>
        </w:rPr>
        <w:t>заседание двадцать девятого созыва</w:t>
      </w:r>
    </w:p>
    <w:p w:rsidR="004121FC" w:rsidRDefault="001B7E5E" w:rsidP="000B4808">
      <w:pPr>
        <w:pStyle w:val="21"/>
        <w:spacing w:line="240" w:lineRule="auto"/>
        <w:ind w:firstLine="0"/>
        <w:jc w:val="left"/>
        <w:rPr>
          <w:color w:val="000000" w:themeColor="text1"/>
          <w:szCs w:val="28"/>
        </w:rPr>
      </w:pPr>
      <w:r w:rsidRPr="004121FC">
        <w:rPr>
          <w:color w:val="000000" w:themeColor="text1"/>
          <w:szCs w:val="28"/>
        </w:rPr>
        <w:t xml:space="preserve">                                                                                                                              </w:t>
      </w:r>
    </w:p>
    <w:p w:rsidR="001B7E5E" w:rsidRPr="004121FC" w:rsidRDefault="001B7E5E" w:rsidP="001B7E5E">
      <w:pPr>
        <w:pStyle w:val="21"/>
        <w:spacing w:line="240" w:lineRule="auto"/>
        <w:ind w:firstLine="0"/>
        <w:jc w:val="center"/>
        <w:rPr>
          <w:color w:val="000000" w:themeColor="text1"/>
          <w:szCs w:val="28"/>
        </w:rPr>
      </w:pPr>
      <w:r w:rsidRPr="004121FC">
        <w:rPr>
          <w:color w:val="000000" w:themeColor="text1"/>
          <w:szCs w:val="28"/>
        </w:rPr>
        <w:t xml:space="preserve">РЕШЕНИЕ № </w:t>
      </w:r>
      <w:r w:rsidR="004121FC" w:rsidRPr="004121FC">
        <w:rPr>
          <w:color w:val="000000" w:themeColor="text1"/>
          <w:szCs w:val="28"/>
        </w:rPr>
        <w:t>7</w:t>
      </w:r>
      <w:r w:rsidR="006C42B9" w:rsidRPr="004121FC">
        <w:rPr>
          <w:color w:val="000000" w:themeColor="text1"/>
          <w:szCs w:val="28"/>
        </w:rPr>
        <w:t>6</w:t>
      </w:r>
    </w:p>
    <w:p w:rsidR="001B7E5E" w:rsidRPr="004121FC" w:rsidRDefault="001B7E5E" w:rsidP="001B7E5E">
      <w:pPr>
        <w:pStyle w:val="21"/>
        <w:spacing w:line="240" w:lineRule="auto"/>
        <w:ind w:firstLine="0"/>
        <w:jc w:val="center"/>
        <w:rPr>
          <w:color w:val="000000" w:themeColor="text1"/>
          <w:szCs w:val="28"/>
        </w:rPr>
      </w:pPr>
      <w:r w:rsidRPr="004121FC">
        <w:rPr>
          <w:color w:val="000000" w:themeColor="text1"/>
          <w:szCs w:val="28"/>
        </w:rPr>
        <w:t>«</w:t>
      </w:r>
      <w:r w:rsidR="005D2D74">
        <w:rPr>
          <w:color w:val="000000" w:themeColor="text1"/>
          <w:szCs w:val="28"/>
        </w:rPr>
        <w:t>31</w:t>
      </w:r>
      <w:r w:rsidRPr="004121FC">
        <w:rPr>
          <w:color w:val="000000" w:themeColor="text1"/>
          <w:szCs w:val="28"/>
        </w:rPr>
        <w:t xml:space="preserve">» </w:t>
      </w:r>
      <w:r w:rsidR="005D2D74">
        <w:rPr>
          <w:color w:val="000000" w:themeColor="text1"/>
          <w:szCs w:val="28"/>
        </w:rPr>
        <w:t>июля</w:t>
      </w:r>
      <w:r w:rsidRPr="004121FC">
        <w:rPr>
          <w:color w:val="000000" w:themeColor="text1"/>
          <w:szCs w:val="28"/>
        </w:rPr>
        <w:t xml:space="preserve"> 202</w:t>
      </w:r>
      <w:r w:rsidR="006C42B9" w:rsidRPr="004121FC">
        <w:rPr>
          <w:color w:val="000000" w:themeColor="text1"/>
          <w:szCs w:val="28"/>
        </w:rPr>
        <w:t>5</w:t>
      </w:r>
      <w:r w:rsidRPr="004121FC">
        <w:rPr>
          <w:color w:val="000000" w:themeColor="text1"/>
          <w:szCs w:val="28"/>
        </w:rPr>
        <w:t xml:space="preserve"> года </w:t>
      </w:r>
    </w:p>
    <w:p w:rsidR="001B7E5E" w:rsidRPr="004121FC" w:rsidRDefault="001B7E5E" w:rsidP="001B7E5E">
      <w:pPr>
        <w:pStyle w:val="21"/>
        <w:spacing w:line="240" w:lineRule="auto"/>
        <w:ind w:firstLine="0"/>
        <w:jc w:val="center"/>
        <w:rPr>
          <w:color w:val="000000" w:themeColor="text1"/>
          <w:szCs w:val="28"/>
        </w:rPr>
      </w:pPr>
    </w:p>
    <w:p w:rsidR="001B7E5E" w:rsidRPr="004121FC" w:rsidRDefault="001B7E5E" w:rsidP="001B7E5E">
      <w:pPr>
        <w:pStyle w:val="21"/>
        <w:spacing w:line="240" w:lineRule="auto"/>
        <w:ind w:firstLine="0"/>
        <w:jc w:val="center"/>
        <w:rPr>
          <w:color w:val="000000" w:themeColor="text1"/>
          <w:szCs w:val="28"/>
        </w:rPr>
      </w:pPr>
    </w:p>
    <w:p w:rsidR="001B7E5E" w:rsidRPr="004121FC" w:rsidRDefault="000A3F7D" w:rsidP="001B7E5E">
      <w:pPr>
        <w:autoSpaceDN w:val="0"/>
        <w:jc w:val="center"/>
        <w:rPr>
          <w:sz w:val="28"/>
          <w:szCs w:val="28"/>
        </w:rPr>
      </w:pPr>
      <w:r w:rsidRPr="004121FC">
        <w:rPr>
          <w:sz w:val="28"/>
          <w:szCs w:val="28"/>
        </w:rPr>
        <w:t>«</w:t>
      </w:r>
      <w:r w:rsidR="001B7E5E" w:rsidRPr="004121FC">
        <w:rPr>
          <w:sz w:val="28"/>
          <w:szCs w:val="28"/>
        </w:rPr>
        <w:t xml:space="preserve">Об утверждении   отчета об исполнении бюджета сельского поселения Мечетлинский сельсовет муниципального района Салаватский район Республики Башкортостан за </w:t>
      </w:r>
      <w:r w:rsidR="004121FC">
        <w:rPr>
          <w:sz w:val="28"/>
          <w:szCs w:val="28"/>
        </w:rPr>
        <w:t>2</w:t>
      </w:r>
      <w:r w:rsidR="001B7E5E" w:rsidRPr="004121FC">
        <w:rPr>
          <w:sz w:val="28"/>
          <w:szCs w:val="28"/>
        </w:rPr>
        <w:t xml:space="preserve"> квартал 202</w:t>
      </w:r>
      <w:r w:rsidR="006C42B9" w:rsidRPr="004121FC">
        <w:rPr>
          <w:sz w:val="28"/>
          <w:szCs w:val="28"/>
        </w:rPr>
        <w:t>5</w:t>
      </w:r>
      <w:r w:rsidR="001B7E5E" w:rsidRPr="004121FC">
        <w:rPr>
          <w:sz w:val="28"/>
          <w:szCs w:val="28"/>
        </w:rPr>
        <w:t xml:space="preserve"> год</w:t>
      </w:r>
      <w:r w:rsidRPr="004121FC">
        <w:rPr>
          <w:sz w:val="28"/>
          <w:szCs w:val="28"/>
        </w:rPr>
        <w:t>»</w:t>
      </w:r>
    </w:p>
    <w:p w:rsidR="001B7E5E" w:rsidRPr="00CC2B15" w:rsidRDefault="001B7E5E" w:rsidP="001B7E5E">
      <w:pPr>
        <w:rPr>
          <w:b/>
          <w:sz w:val="28"/>
          <w:szCs w:val="28"/>
        </w:rPr>
      </w:pPr>
      <w:r w:rsidRPr="00CC2B15">
        <w:rPr>
          <w:b/>
          <w:sz w:val="28"/>
          <w:szCs w:val="28"/>
        </w:rPr>
        <w:t xml:space="preserve"> </w:t>
      </w:r>
    </w:p>
    <w:p w:rsidR="001B7E5E" w:rsidRPr="00CC2B15" w:rsidRDefault="001B7E5E" w:rsidP="001B7E5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CC2B15">
        <w:rPr>
          <w:sz w:val="28"/>
          <w:szCs w:val="28"/>
        </w:rPr>
        <w:t xml:space="preserve">В соответствии с Федеральным законом от 06 октября 2003 </w:t>
      </w:r>
      <w:r w:rsidR="00F705DF" w:rsidRPr="00CC2B15">
        <w:rPr>
          <w:sz w:val="28"/>
          <w:szCs w:val="28"/>
        </w:rPr>
        <w:t>года №</w:t>
      </w:r>
      <w:r w:rsidRPr="00CC2B15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Совет сельского поселения </w:t>
      </w:r>
      <w:r>
        <w:rPr>
          <w:sz w:val="28"/>
          <w:szCs w:val="28"/>
        </w:rPr>
        <w:t>Мечетлинский</w:t>
      </w:r>
      <w:r w:rsidRPr="00CC2B15">
        <w:rPr>
          <w:sz w:val="28"/>
          <w:szCs w:val="28"/>
        </w:rPr>
        <w:t xml:space="preserve"> сельсовет муниципального района Салаватский район Республики Башкортостан </w:t>
      </w:r>
    </w:p>
    <w:p w:rsidR="001B7E5E" w:rsidRPr="00CC2B15" w:rsidRDefault="001B7E5E" w:rsidP="001B7E5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C2B15">
        <w:rPr>
          <w:sz w:val="28"/>
          <w:szCs w:val="28"/>
        </w:rPr>
        <w:t>РЕШИЛ:</w:t>
      </w:r>
    </w:p>
    <w:p w:rsidR="001B7E5E" w:rsidRPr="00CC2B15" w:rsidRDefault="00F705DF" w:rsidP="00F705D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B7E5E" w:rsidRPr="00CC2B15">
        <w:rPr>
          <w:sz w:val="28"/>
          <w:szCs w:val="28"/>
        </w:rPr>
        <w:t xml:space="preserve">1. </w:t>
      </w:r>
      <w:r w:rsidR="006C42B9" w:rsidRPr="00CC2B15">
        <w:rPr>
          <w:sz w:val="28"/>
          <w:szCs w:val="28"/>
        </w:rPr>
        <w:t xml:space="preserve">Утвердить </w:t>
      </w:r>
      <w:r w:rsidR="006C42B9">
        <w:rPr>
          <w:sz w:val="28"/>
          <w:szCs w:val="28"/>
        </w:rPr>
        <w:t>отчет</w:t>
      </w:r>
      <w:r w:rsidR="001B7E5E" w:rsidRPr="00CC2B15">
        <w:rPr>
          <w:sz w:val="28"/>
          <w:szCs w:val="28"/>
        </w:rPr>
        <w:t xml:space="preserve"> об исполнении бюджета сельского поселения </w:t>
      </w:r>
      <w:r w:rsidR="001B7E5E">
        <w:rPr>
          <w:sz w:val="28"/>
          <w:szCs w:val="28"/>
        </w:rPr>
        <w:t>Мечетлинский</w:t>
      </w:r>
      <w:r w:rsidR="001B7E5E" w:rsidRPr="00CC2B15">
        <w:rPr>
          <w:sz w:val="28"/>
          <w:szCs w:val="28"/>
        </w:rPr>
        <w:t xml:space="preserve"> сельсовет муниципального района Салаватский ра</w:t>
      </w:r>
      <w:r w:rsidR="001B7E5E">
        <w:rPr>
          <w:sz w:val="28"/>
          <w:szCs w:val="28"/>
        </w:rPr>
        <w:t xml:space="preserve">йон Республики Башкортостан за </w:t>
      </w:r>
      <w:r w:rsidR="004121FC">
        <w:rPr>
          <w:sz w:val="28"/>
          <w:szCs w:val="28"/>
        </w:rPr>
        <w:t>2</w:t>
      </w:r>
      <w:r w:rsidR="001B7E5E">
        <w:rPr>
          <w:sz w:val="28"/>
          <w:szCs w:val="28"/>
        </w:rPr>
        <w:t xml:space="preserve"> квартал 202</w:t>
      </w:r>
      <w:r w:rsidR="006C42B9">
        <w:rPr>
          <w:sz w:val="28"/>
          <w:szCs w:val="28"/>
        </w:rPr>
        <w:t>5</w:t>
      </w:r>
      <w:r w:rsidR="001B7E5E" w:rsidRPr="00CC2B15">
        <w:rPr>
          <w:sz w:val="28"/>
          <w:szCs w:val="28"/>
        </w:rPr>
        <w:t xml:space="preserve"> года согласно приложению.</w:t>
      </w:r>
    </w:p>
    <w:p w:rsidR="001B7E5E" w:rsidRPr="00C119C0" w:rsidRDefault="00F705DF" w:rsidP="00F705D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sz w:val="20"/>
          <w:szCs w:val="20"/>
        </w:rPr>
        <w:t xml:space="preserve">           </w:t>
      </w:r>
      <w:r w:rsidR="001B7E5E" w:rsidRPr="00CC2B15">
        <w:rPr>
          <w:sz w:val="28"/>
          <w:szCs w:val="28"/>
        </w:rPr>
        <w:t xml:space="preserve">2. Обнародовать настоящее Решение на информационном стенде Совета сельского поселения </w:t>
      </w:r>
      <w:r w:rsidR="001B7E5E">
        <w:rPr>
          <w:sz w:val="28"/>
          <w:szCs w:val="28"/>
        </w:rPr>
        <w:t>Мечетлинский</w:t>
      </w:r>
      <w:r w:rsidR="001B7E5E" w:rsidRPr="00CC2B15">
        <w:rPr>
          <w:sz w:val="28"/>
          <w:szCs w:val="28"/>
        </w:rPr>
        <w:t xml:space="preserve"> сельсовет муниципального района Салаватский район Республики Башкортостан по адресу: </w:t>
      </w:r>
      <w:r w:rsidR="001B7E5E" w:rsidRPr="00CC2B15">
        <w:rPr>
          <w:sz w:val="28"/>
          <w:szCs w:val="28"/>
          <w:lang w:eastAsia="en-US"/>
        </w:rPr>
        <w:t>Республика Башкортостан,</w:t>
      </w:r>
      <w:r w:rsidR="001B7E5E" w:rsidRPr="00CC2B15">
        <w:rPr>
          <w:sz w:val="28"/>
          <w:szCs w:val="28"/>
        </w:rPr>
        <w:t xml:space="preserve"> Салаватский район, </w:t>
      </w:r>
      <w:r w:rsidR="001B7E5E">
        <w:rPr>
          <w:sz w:val="28"/>
          <w:szCs w:val="28"/>
        </w:rPr>
        <w:t>с. Мечетлино,</w:t>
      </w:r>
      <w:r w:rsidR="001B7E5E" w:rsidRPr="00D5571C">
        <w:rPr>
          <w:sz w:val="28"/>
          <w:szCs w:val="28"/>
        </w:rPr>
        <w:t xml:space="preserve"> ул.</w:t>
      </w:r>
      <w:r w:rsidR="001B7E5E">
        <w:rPr>
          <w:sz w:val="28"/>
          <w:szCs w:val="28"/>
        </w:rPr>
        <w:t xml:space="preserve"> Центральная, д.67</w:t>
      </w:r>
      <w:r w:rsidR="001B7E5E" w:rsidRPr="00CC2B15">
        <w:rPr>
          <w:sz w:val="28"/>
          <w:szCs w:val="28"/>
        </w:rPr>
        <w:t xml:space="preserve"> и разместить на сайте сельского поселения </w:t>
      </w:r>
      <w:r w:rsidR="001B7E5E">
        <w:rPr>
          <w:sz w:val="28"/>
          <w:szCs w:val="28"/>
        </w:rPr>
        <w:t>Мечетлинский</w:t>
      </w:r>
      <w:r w:rsidR="001B7E5E" w:rsidRPr="00CC2B15">
        <w:rPr>
          <w:sz w:val="28"/>
          <w:szCs w:val="28"/>
        </w:rPr>
        <w:t xml:space="preserve"> сельсовет муниципального района Салаватский район Республики Башкортостан по адресу: </w:t>
      </w:r>
      <w:r w:rsidR="001B7E5E" w:rsidRPr="00D5571C">
        <w:rPr>
          <w:sz w:val="28"/>
          <w:szCs w:val="28"/>
        </w:rPr>
        <w:t xml:space="preserve"> </w:t>
      </w:r>
      <w:hyperlink r:id="rId9" w:history="1">
        <w:r w:rsidR="001B7E5E" w:rsidRPr="00C119C0">
          <w:rPr>
            <w:rStyle w:val="a3"/>
            <w:sz w:val="28"/>
            <w:szCs w:val="28"/>
          </w:rPr>
          <w:t>http://mechetli33sp.ru</w:t>
        </w:r>
      </w:hyperlink>
      <w:r w:rsidR="001B7E5E" w:rsidRPr="00C119C0">
        <w:rPr>
          <w:sz w:val="28"/>
          <w:szCs w:val="28"/>
        </w:rPr>
        <w:t>.</w:t>
      </w:r>
    </w:p>
    <w:p w:rsidR="001B7E5E" w:rsidRDefault="001B7E5E" w:rsidP="001B7E5E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CC2B15">
        <w:rPr>
          <w:bCs/>
          <w:sz w:val="28"/>
          <w:szCs w:val="28"/>
        </w:rPr>
        <w:t xml:space="preserve">        3. Контроль за исполнением данного решения возложить на постоянную комиссию по бюджету, налогам и вопросам собственности Совета сельского поселения </w:t>
      </w:r>
      <w:r>
        <w:rPr>
          <w:bCs/>
          <w:sz w:val="28"/>
          <w:szCs w:val="28"/>
        </w:rPr>
        <w:t>Мечетлинский</w:t>
      </w:r>
      <w:r w:rsidRPr="00CC2B15">
        <w:rPr>
          <w:bCs/>
          <w:sz w:val="28"/>
          <w:szCs w:val="28"/>
        </w:rPr>
        <w:t xml:space="preserve"> сельсовет муниципального района Салаватский район Республики Башкортостан.</w:t>
      </w:r>
    </w:p>
    <w:p w:rsidR="004121FC" w:rsidRPr="00CC2B15" w:rsidRDefault="004121FC" w:rsidP="001B7E5E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121FC" w:rsidRDefault="004121FC" w:rsidP="006C42B9">
      <w:pPr>
        <w:autoSpaceDN w:val="0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1B7E5E">
        <w:rPr>
          <w:color w:val="000000" w:themeColor="text1"/>
          <w:sz w:val="28"/>
          <w:szCs w:val="28"/>
        </w:rPr>
        <w:t>лавы</w:t>
      </w:r>
      <w:r w:rsidR="001B7E5E" w:rsidRPr="00593878">
        <w:rPr>
          <w:color w:val="000000" w:themeColor="text1"/>
          <w:sz w:val="28"/>
          <w:szCs w:val="28"/>
        </w:rPr>
        <w:t xml:space="preserve"> сельского поселения</w:t>
      </w:r>
      <w:r w:rsidR="001B7E5E" w:rsidRPr="00694EC6">
        <w:rPr>
          <w:color w:val="000000" w:themeColor="text1"/>
          <w:sz w:val="28"/>
          <w:szCs w:val="28"/>
        </w:rPr>
        <w:t xml:space="preserve"> </w:t>
      </w:r>
      <w:r w:rsidR="001B7E5E">
        <w:rPr>
          <w:color w:val="000000" w:themeColor="text1"/>
          <w:sz w:val="28"/>
          <w:szCs w:val="28"/>
        </w:rPr>
        <w:t xml:space="preserve">                                             </w:t>
      </w:r>
      <w:r>
        <w:rPr>
          <w:color w:val="000000" w:themeColor="text1"/>
          <w:sz w:val="28"/>
          <w:szCs w:val="28"/>
        </w:rPr>
        <w:t xml:space="preserve">  </w:t>
      </w:r>
      <w:r w:rsidR="001B7E5E">
        <w:rPr>
          <w:color w:val="000000" w:themeColor="text1"/>
          <w:sz w:val="28"/>
          <w:szCs w:val="28"/>
        </w:rPr>
        <w:t xml:space="preserve">        </w:t>
      </w:r>
      <w:r w:rsidR="00F705DF">
        <w:rPr>
          <w:color w:val="000000" w:themeColor="text1"/>
          <w:sz w:val="28"/>
          <w:szCs w:val="28"/>
        </w:rPr>
        <w:t xml:space="preserve">   </w:t>
      </w:r>
      <w:r w:rsidR="001B7E5E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Б.С.Хурматуллин</w:t>
      </w:r>
      <w:proofErr w:type="spellEnd"/>
      <w:r w:rsidR="001B7E5E">
        <w:rPr>
          <w:color w:val="000000" w:themeColor="text1"/>
          <w:sz w:val="28"/>
          <w:szCs w:val="28"/>
        </w:rPr>
        <w:t xml:space="preserve">     </w:t>
      </w:r>
    </w:p>
    <w:p w:rsidR="001B7E5E" w:rsidRPr="006C42B9" w:rsidRDefault="001B7E5E" w:rsidP="006C42B9">
      <w:pPr>
        <w:autoSpaceDN w:val="0"/>
        <w:spacing w:line="276" w:lineRule="auto"/>
        <w:jc w:val="both"/>
        <w:rPr>
          <w:sz w:val="28"/>
          <w:szCs w:val="28"/>
        </w:rPr>
      </w:pPr>
      <w:r w:rsidRPr="00593878">
        <w:rPr>
          <w:color w:val="000000" w:themeColor="text1"/>
          <w:sz w:val="28"/>
          <w:szCs w:val="28"/>
        </w:rPr>
        <w:t xml:space="preserve">Мечетлинский сельсовет </w:t>
      </w:r>
    </w:p>
    <w:p w:rsidR="001B7E5E" w:rsidRDefault="001B7E5E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B4808" w:rsidRDefault="000B480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1B7E5E" w:rsidRDefault="001B7E5E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4121FC" w:rsidRDefault="004121FC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B4808" w:rsidRDefault="000B480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B4808" w:rsidRDefault="000B480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B4808" w:rsidRDefault="000B480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0B4808" w:rsidRDefault="000B4808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bookmarkStart w:id="0" w:name="_GoBack"/>
      <w:bookmarkEnd w:id="0"/>
    </w:p>
    <w:p w:rsidR="004121FC" w:rsidRPr="00ED4989" w:rsidRDefault="004121FC" w:rsidP="004121FC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1 </w:t>
      </w:r>
    </w:p>
    <w:p w:rsidR="004121FC" w:rsidRPr="00ED4989" w:rsidRDefault="004121FC" w:rsidP="004121FC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4121FC" w:rsidRPr="00ED4989" w:rsidRDefault="004121FC" w:rsidP="004121FC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>
        <w:rPr>
          <w:sz w:val="20"/>
          <w:szCs w:val="20"/>
        </w:rPr>
        <w:t>Мечетлинский</w:t>
      </w:r>
      <w:r w:rsidRPr="00ED4989">
        <w:rPr>
          <w:sz w:val="20"/>
          <w:szCs w:val="20"/>
        </w:rPr>
        <w:t xml:space="preserve"> сельсовет МР</w:t>
      </w:r>
    </w:p>
    <w:p w:rsidR="004121FC" w:rsidRPr="00ED4989" w:rsidRDefault="004121FC" w:rsidP="004121FC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Салаватский район РБ</w:t>
      </w:r>
    </w:p>
    <w:p w:rsidR="004121FC" w:rsidRPr="00ED4989" w:rsidRDefault="004121FC" w:rsidP="004121FC">
      <w:pPr>
        <w:shd w:val="clear" w:color="auto" w:fill="FFFFFF"/>
        <w:jc w:val="right"/>
        <w:rPr>
          <w:sz w:val="20"/>
          <w:szCs w:val="20"/>
        </w:rPr>
      </w:pPr>
      <w:r w:rsidRPr="00F705DF">
        <w:rPr>
          <w:sz w:val="20"/>
          <w:szCs w:val="20"/>
        </w:rPr>
        <w:t xml:space="preserve">от </w:t>
      </w:r>
      <w:r w:rsidR="005D2D74" w:rsidRPr="00F705DF">
        <w:rPr>
          <w:sz w:val="20"/>
          <w:szCs w:val="20"/>
        </w:rPr>
        <w:t>31</w:t>
      </w:r>
      <w:r w:rsidRPr="00F705DF">
        <w:rPr>
          <w:sz w:val="20"/>
          <w:szCs w:val="20"/>
        </w:rPr>
        <w:t xml:space="preserve"> июля 20</w:t>
      </w:r>
      <w:r w:rsidR="005D2D74" w:rsidRPr="00F705DF">
        <w:rPr>
          <w:sz w:val="20"/>
          <w:szCs w:val="20"/>
        </w:rPr>
        <w:t xml:space="preserve">25 </w:t>
      </w:r>
      <w:r w:rsidRPr="00F705DF">
        <w:rPr>
          <w:sz w:val="20"/>
          <w:szCs w:val="20"/>
        </w:rPr>
        <w:t>года №</w:t>
      </w:r>
      <w:r w:rsidR="00F705DF" w:rsidRPr="00F705DF">
        <w:rPr>
          <w:sz w:val="20"/>
          <w:szCs w:val="20"/>
        </w:rPr>
        <w:t>76</w:t>
      </w:r>
      <w:r w:rsidR="005D2D74" w:rsidRPr="00F705DF">
        <w:rPr>
          <w:sz w:val="20"/>
          <w:szCs w:val="20"/>
        </w:rPr>
        <w:t xml:space="preserve"> </w:t>
      </w:r>
    </w:p>
    <w:p w:rsidR="004121FC" w:rsidRPr="00ED4989" w:rsidRDefault="004121FC" w:rsidP="004121FC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>Доходы бюджета по кодам классификации доходов бюджетов</w:t>
      </w:r>
    </w:p>
    <w:p w:rsidR="004121FC" w:rsidRPr="00ED4989" w:rsidRDefault="004121FC" w:rsidP="004121FC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в разрезе главных администраторов доходов бюджета </w:t>
      </w:r>
    </w:p>
    <w:p w:rsidR="004121FC" w:rsidRPr="00ED4989" w:rsidRDefault="004121FC" w:rsidP="004121FC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Мечетлинского</w:t>
      </w:r>
      <w:proofErr w:type="spellEnd"/>
      <w:r w:rsidRPr="00ED4989">
        <w:rPr>
          <w:sz w:val="20"/>
          <w:szCs w:val="18"/>
        </w:rPr>
        <w:t xml:space="preserve"> сельсовета Салаватского района </w:t>
      </w:r>
    </w:p>
    <w:p w:rsidR="004121FC" w:rsidRPr="00ED4989" w:rsidRDefault="004121FC" w:rsidP="004121FC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>
        <w:rPr>
          <w:sz w:val="20"/>
          <w:szCs w:val="18"/>
        </w:rPr>
        <w:t xml:space="preserve"> </w:t>
      </w:r>
      <w:r>
        <w:rPr>
          <w:sz w:val="20"/>
          <w:szCs w:val="18"/>
          <w:lang w:val="en-US"/>
        </w:rPr>
        <w:t>II</w:t>
      </w:r>
      <w:r w:rsidRPr="00250FEA">
        <w:rPr>
          <w:sz w:val="20"/>
          <w:szCs w:val="18"/>
        </w:rPr>
        <w:t xml:space="preserve"> </w:t>
      </w:r>
      <w:r>
        <w:rPr>
          <w:sz w:val="20"/>
          <w:szCs w:val="18"/>
        </w:rPr>
        <w:t>кв.2025</w:t>
      </w:r>
      <w:r w:rsidRPr="00ED4989">
        <w:rPr>
          <w:sz w:val="20"/>
          <w:szCs w:val="18"/>
        </w:rPr>
        <w:t xml:space="preserve"> год</w:t>
      </w:r>
      <w:r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01"/>
        <w:gridCol w:w="6900"/>
        <w:gridCol w:w="1152"/>
      </w:tblGrid>
      <w:tr w:rsidR="004121FC" w:rsidRPr="005F5050" w:rsidTr="004121FC">
        <w:trPr>
          <w:trHeight w:val="276"/>
        </w:trPr>
        <w:tc>
          <w:tcPr>
            <w:tcW w:w="9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1FC" w:rsidRPr="005F5050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дохода</w:t>
            </w:r>
          </w:p>
        </w:tc>
        <w:tc>
          <w:tcPr>
            <w:tcW w:w="34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1FC" w:rsidRPr="005F5050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1FC" w:rsidRPr="005F5050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акт</w:t>
            </w:r>
          </w:p>
        </w:tc>
      </w:tr>
      <w:tr w:rsidR="004121FC" w:rsidRPr="005F5050" w:rsidTr="004121FC">
        <w:trPr>
          <w:trHeight w:val="276"/>
        </w:trPr>
        <w:tc>
          <w:tcPr>
            <w:tcW w:w="9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1FC" w:rsidRPr="005F5050" w:rsidRDefault="004121FC" w:rsidP="004121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1FC" w:rsidRPr="005F5050" w:rsidRDefault="004121FC" w:rsidP="004121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1FC" w:rsidRPr="005F5050" w:rsidRDefault="004121FC" w:rsidP="004121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121FC" w:rsidRPr="005F5050" w:rsidTr="004121FC">
        <w:trPr>
          <w:trHeight w:val="20"/>
        </w:trPr>
        <w:tc>
          <w:tcPr>
            <w:tcW w:w="9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1FC" w:rsidRPr="005F5050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1FC" w:rsidRPr="005F5050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1FC" w:rsidRPr="005F5050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4121FC" w:rsidRPr="005F5050" w:rsidTr="004121FC">
        <w:trPr>
          <w:trHeight w:val="20"/>
        </w:trPr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 00 000 00 0000 000</w:t>
            </w:r>
          </w:p>
        </w:tc>
        <w:tc>
          <w:tcPr>
            <w:tcW w:w="3432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1FC" w:rsidRPr="005F5050" w:rsidRDefault="004121FC" w:rsidP="004121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74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34 901,30 </w:t>
            </w:r>
          </w:p>
        </w:tc>
      </w:tr>
      <w:tr w:rsidR="004121FC" w:rsidRPr="005F5050" w:rsidTr="004121FC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1FC" w:rsidRPr="005F5050" w:rsidRDefault="004121FC" w:rsidP="004121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7 895,87 </w:t>
            </w:r>
          </w:p>
        </w:tc>
      </w:tr>
      <w:tr w:rsidR="004121FC" w:rsidRPr="005F5050" w:rsidTr="004121FC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2 00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1FC" w:rsidRPr="005F5050" w:rsidRDefault="004121FC" w:rsidP="004121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7 895,87 </w:t>
            </w:r>
          </w:p>
        </w:tc>
      </w:tr>
      <w:tr w:rsidR="004121FC" w:rsidRPr="005F5050" w:rsidTr="004121FC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>1 01 02 01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1FC" w:rsidRPr="005F5050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 xml:space="preserve">24 379,22 </w:t>
            </w:r>
          </w:p>
        </w:tc>
      </w:tr>
      <w:tr w:rsidR="004121FC" w:rsidRPr="005F5050" w:rsidTr="004121FC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>1 01 02 010 01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1FC" w:rsidRPr="005F5050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 xml:space="preserve">24 379,22 </w:t>
            </w:r>
          </w:p>
        </w:tc>
      </w:tr>
      <w:tr w:rsidR="004121FC" w:rsidRPr="005F5050" w:rsidTr="004121FC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>1 01 02 03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1FC" w:rsidRPr="005F5050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FF0000"/>
                <w:sz w:val="16"/>
                <w:szCs w:val="16"/>
              </w:rPr>
              <w:t xml:space="preserve">-1,97 </w:t>
            </w:r>
          </w:p>
        </w:tc>
      </w:tr>
      <w:tr w:rsidR="004121FC" w:rsidRPr="005F5050" w:rsidTr="004121FC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>1 01 02 030 01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1FC" w:rsidRPr="005F5050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FF0000"/>
                <w:sz w:val="16"/>
                <w:szCs w:val="16"/>
              </w:rPr>
              <w:t xml:space="preserve">-1,97 </w:t>
            </w:r>
          </w:p>
        </w:tc>
      </w:tr>
      <w:tr w:rsidR="004121FC" w:rsidRPr="005F5050" w:rsidTr="004121FC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>1 01 02 21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1FC" w:rsidRPr="005F5050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 xml:space="preserve">3 518,62 </w:t>
            </w:r>
          </w:p>
        </w:tc>
      </w:tr>
      <w:tr w:rsidR="004121FC" w:rsidRPr="005F5050" w:rsidTr="004121FC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>1 01 02 210 01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1FC" w:rsidRPr="005F5050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 xml:space="preserve">3 518,62 </w:t>
            </w:r>
          </w:p>
        </w:tc>
      </w:tr>
      <w:tr w:rsidR="004121FC" w:rsidRPr="005F5050" w:rsidTr="004121FC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5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1FC" w:rsidRPr="005F5050" w:rsidRDefault="004121FC" w:rsidP="004121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 546,50 </w:t>
            </w:r>
          </w:p>
        </w:tc>
      </w:tr>
      <w:tr w:rsidR="004121FC" w:rsidRPr="005F5050" w:rsidTr="004121FC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5 03 00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1FC" w:rsidRPr="005F5050" w:rsidRDefault="004121FC" w:rsidP="004121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 546,50 </w:t>
            </w:r>
          </w:p>
        </w:tc>
      </w:tr>
      <w:tr w:rsidR="004121FC" w:rsidRPr="005F5050" w:rsidTr="004121FC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>1 05 03 01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1FC" w:rsidRPr="005F5050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 xml:space="preserve">10 546,50 </w:t>
            </w:r>
          </w:p>
        </w:tc>
      </w:tr>
      <w:tr w:rsidR="004121FC" w:rsidRPr="005F5050" w:rsidTr="004121FC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>1 05 03 010 01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1FC" w:rsidRPr="005F5050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 xml:space="preserve">10 546,50 </w:t>
            </w:r>
          </w:p>
        </w:tc>
      </w:tr>
      <w:tr w:rsidR="004121FC" w:rsidRPr="005F5050" w:rsidTr="004121FC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1FC" w:rsidRPr="005F5050" w:rsidRDefault="004121FC" w:rsidP="004121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85 706,36 </w:t>
            </w:r>
          </w:p>
        </w:tc>
      </w:tr>
      <w:tr w:rsidR="004121FC" w:rsidRPr="005F5050" w:rsidTr="004121FC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1 000 00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1FC" w:rsidRPr="005F5050" w:rsidRDefault="004121FC" w:rsidP="004121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867,11 </w:t>
            </w:r>
          </w:p>
        </w:tc>
      </w:tr>
      <w:tr w:rsidR="004121FC" w:rsidRPr="005F5050" w:rsidTr="004121FC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>1 06 01 030 10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1FC" w:rsidRPr="005F5050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 xml:space="preserve">1 867,11 </w:t>
            </w:r>
          </w:p>
        </w:tc>
      </w:tr>
      <w:tr w:rsidR="004121FC" w:rsidRPr="005F5050" w:rsidTr="004121FC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>1 06 01 030 10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1FC" w:rsidRPr="005F5050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 xml:space="preserve">1 867,11 </w:t>
            </w:r>
          </w:p>
        </w:tc>
      </w:tr>
      <w:tr w:rsidR="004121FC" w:rsidRPr="005F5050" w:rsidTr="004121FC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6 000 00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1FC" w:rsidRPr="005F5050" w:rsidRDefault="004121FC" w:rsidP="004121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83 839,25 </w:t>
            </w:r>
          </w:p>
        </w:tc>
      </w:tr>
      <w:tr w:rsidR="004121FC" w:rsidRPr="005F5050" w:rsidTr="004121FC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>1 06 06 030 00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1FC" w:rsidRPr="005F5050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 xml:space="preserve">146 379,50 </w:t>
            </w:r>
          </w:p>
        </w:tc>
      </w:tr>
      <w:tr w:rsidR="004121FC" w:rsidRPr="005F5050" w:rsidTr="004121FC">
        <w:trPr>
          <w:trHeight w:val="20"/>
        </w:trPr>
        <w:tc>
          <w:tcPr>
            <w:tcW w:w="995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>1 06 06 033 10 0000 110</w:t>
            </w:r>
          </w:p>
        </w:tc>
        <w:tc>
          <w:tcPr>
            <w:tcW w:w="34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1FC" w:rsidRPr="005F5050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 xml:space="preserve">146 379,50 </w:t>
            </w:r>
          </w:p>
        </w:tc>
      </w:tr>
      <w:tr w:rsidR="004121FC" w:rsidRPr="005F5050" w:rsidTr="004121FC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>1 06 06 033 10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1FC" w:rsidRPr="005F5050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 xml:space="preserve">146 379,50 </w:t>
            </w:r>
          </w:p>
        </w:tc>
      </w:tr>
      <w:tr w:rsidR="004121FC" w:rsidRPr="005F5050" w:rsidTr="004121FC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>1 06 06 040 00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1FC" w:rsidRPr="005F5050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 xml:space="preserve">37 459,75 </w:t>
            </w:r>
          </w:p>
        </w:tc>
      </w:tr>
      <w:tr w:rsidR="004121FC" w:rsidRPr="005F5050" w:rsidTr="004121FC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 06 06 043 10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1FC" w:rsidRPr="005F5050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 xml:space="preserve">37 459,75 </w:t>
            </w:r>
          </w:p>
        </w:tc>
      </w:tr>
      <w:tr w:rsidR="004121FC" w:rsidRPr="005F5050" w:rsidTr="004121FC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>1 06 06 043 10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1FC" w:rsidRPr="005F5050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 xml:space="preserve">37 459,75 </w:t>
            </w:r>
          </w:p>
        </w:tc>
      </w:tr>
      <w:tr w:rsidR="004121FC" w:rsidRPr="005F5050" w:rsidTr="004121FC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1FC" w:rsidRPr="005F5050" w:rsidRDefault="004121FC" w:rsidP="004121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400,00 </w:t>
            </w:r>
          </w:p>
        </w:tc>
      </w:tr>
      <w:tr w:rsidR="004121FC" w:rsidRPr="005F5050" w:rsidTr="004121FC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 04 00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1FC" w:rsidRPr="005F5050" w:rsidRDefault="004121FC" w:rsidP="004121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400,00 </w:t>
            </w:r>
          </w:p>
        </w:tc>
      </w:tr>
      <w:tr w:rsidR="004121FC" w:rsidRPr="005F5050" w:rsidTr="004121FC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>1 08 04 020 01 0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1FC" w:rsidRPr="005F5050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 xml:space="preserve">3 400,00 </w:t>
            </w:r>
          </w:p>
        </w:tc>
      </w:tr>
      <w:tr w:rsidR="004121FC" w:rsidRPr="005F5050" w:rsidTr="004121FC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>1 08 04 020 01 1000 1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1FC" w:rsidRPr="005F5050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 xml:space="preserve">3 400,00 </w:t>
            </w:r>
          </w:p>
        </w:tc>
      </w:tr>
      <w:tr w:rsidR="004121FC" w:rsidRPr="005F5050" w:rsidTr="004121FC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1FC" w:rsidRPr="005F5050" w:rsidRDefault="004121FC" w:rsidP="004121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841,57 </w:t>
            </w:r>
          </w:p>
        </w:tc>
      </w:tr>
      <w:tr w:rsidR="004121FC" w:rsidRPr="005F5050" w:rsidTr="004121FC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5 000 00 0000 12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1FC" w:rsidRPr="005F5050" w:rsidRDefault="004121FC" w:rsidP="004121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841,57 </w:t>
            </w:r>
          </w:p>
        </w:tc>
      </w:tr>
      <w:tr w:rsidR="004121FC" w:rsidRPr="005F5050" w:rsidTr="004121FC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>1 11 05 030 00 0000 12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1FC" w:rsidRPr="005F5050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 xml:space="preserve">2 841,57 </w:t>
            </w:r>
          </w:p>
        </w:tc>
      </w:tr>
      <w:tr w:rsidR="004121FC" w:rsidRPr="005F5050" w:rsidTr="004121FC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>1 11 05 035 10 0000 12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1FC" w:rsidRPr="005F5050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 xml:space="preserve">2 841,57 </w:t>
            </w:r>
          </w:p>
        </w:tc>
      </w:tr>
      <w:tr w:rsidR="004121FC" w:rsidRPr="005F5050" w:rsidTr="004121FC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1FC" w:rsidRPr="005F5050" w:rsidRDefault="004121FC" w:rsidP="004121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4121FC" w:rsidRPr="005F5050" w:rsidTr="004121FC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2 000 02 0000 14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1FC" w:rsidRPr="005F5050" w:rsidRDefault="004121FC" w:rsidP="004121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4121FC" w:rsidRPr="005F5050" w:rsidTr="004121FC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>1 16 02 020 02 0000 14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1FC" w:rsidRPr="005F5050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</w:tr>
      <w:tr w:rsidR="004121FC" w:rsidRPr="005F5050" w:rsidTr="004121FC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7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1FC" w:rsidRPr="005F5050" w:rsidRDefault="004121FC" w:rsidP="004121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011,00 </w:t>
            </w:r>
          </w:p>
        </w:tc>
      </w:tr>
      <w:tr w:rsidR="004121FC" w:rsidRPr="005F5050" w:rsidTr="004121FC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7 15 000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1FC" w:rsidRPr="005F5050" w:rsidRDefault="004121FC" w:rsidP="004121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ициативные платеж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011,00 </w:t>
            </w:r>
          </w:p>
        </w:tc>
      </w:tr>
      <w:tr w:rsidR="004121FC" w:rsidRPr="005F5050" w:rsidTr="004121FC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>1 17 15 030 1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1FC" w:rsidRPr="005F5050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 xml:space="preserve">1 011,00 </w:t>
            </w:r>
          </w:p>
        </w:tc>
      </w:tr>
      <w:tr w:rsidR="004121FC" w:rsidRPr="005F5050" w:rsidTr="004121FC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>1 17 15 030 10 1002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1FC" w:rsidRPr="005F5050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, зачисляемые в бюджеты сельских поселений ((от физических лиц при реализации проектов развития общественной инфраструктуры, основанных на местных инициативах) Благоустройство площадки отдыха в селе Мечетлино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 xml:space="preserve">501,00 </w:t>
            </w:r>
          </w:p>
        </w:tc>
      </w:tr>
      <w:tr w:rsidR="004121FC" w:rsidRPr="005F5050" w:rsidTr="004121FC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>1 17 15 030 10 2002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1FC" w:rsidRPr="005F5050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, зачисляемые в бюджеты сельских поселений ((от индивидуальных предпринимателей, юридических лиц при реализации проектов развития общественной инфраструктуры, основанных на местных инициативах) Благоустройство площадки отдыха в селе Мечетлино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 xml:space="preserve">510,00 </w:t>
            </w:r>
          </w:p>
        </w:tc>
      </w:tr>
      <w:tr w:rsidR="004121FC" w:rsidRPr="005F5050" w:rsidTr="004121FC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1FC" w:rsidRPr="005F5050" w:rsidRDefault="004121FC" w:rsidP="004121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005 041,39 </w:t>
            </w:r>
          </w:p>
        </w:tc>
      </w:tr>
      <w:tr w:rsidR="004121FC" w:rsidRPr="005F5050" w:rsidTr="004121FC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1FC" w:rsidRPr="005F5050" w:rsidRDefault="004121FC" w:rsidP="004121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005 041,39 </w:t>
            </w:r>
          </w:p>
        </w:tc>
      </w:tr>
      <w:tr w:rsidR="004121FC" w:rsidRPr="005F5050" w:rsidTr="004121FC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10 000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1FC" w:rsidRPr="005F5050" w:rsidRDefault="004121FC" w:rsidP="004121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010 428,98 </w:t>
            </w:r>
          </w:p>
        </w:tc>
      </w:tr>
      <w:tr w:rsidR="004121FC" w:rsidRPr="005F5050" w:rsidTr="004121FC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>2 02 16 001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1FC" w:rsidRPr="005F5050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 xml:space="preserve">1 010 428,98 </w:t>
            </w:r>
          </w:p>
        </w:tc>
      </w:tr>
      <w:tr w:rsidR="004121FC" w:rsidRPr="005F5050" w:rsidTr="004121FC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>2 02 16 001 1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1FC" w:rsidRPr="005F5050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 xml:space="preserve">1 010 428,98 </w:t>
            </w:r>
          </w:p>
        </w:tc>
      </w:tr>
      <w:tr w:rsidR="004121FC" w:rsidRPr="005F5050" w:rsidTr="004121FC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30 000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1FC" w:rsidRPr="005F5050" w:rsidRDefault="004121FC" w:rsidP="004121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2 050,00 </w:t>
            </w:r>
          </w:p>
        </w:tc>
      </w:tr>
      <w:tr w:rsidR="004121FC" w:rsidRPr="005F5050" w:rsidTr="004121FC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>2 02 35 118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1FC" w:rsidRPr="005F5050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 xml:space="preserve">92 050,00 </w:t>
            </w:r>
          </w:p>
        </w:tc>
      </w:tr>
      <w:tr w:rsidR="004121FC" w:rsidRPr="005F5050" w:rsidTr="004121FC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>2 02 35 118 1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1FC" w:rsidRPr="005F5050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 xml:space="preserve">92 050,00 </w:t>
            </w:r>
          </w:p>
        </w:tc>
      </w:tr>
      <w:tr w:rsidR="004121FC" w:rsidRPr="005F5050" w:rsidTr="004121FC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40 000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1FC" w:rsidRPr="005F5050" w:rsidRDefault="004121FC" w:rsidP="004121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24 000,00 </w:t>
            </w:r>
          </w:p>
        </w:tc>
      </w:tr>
      <w:tr w:rsidR="004121FC" w:rsidRPr="005F5050" w:rsidTr="004121FC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>2 02 40 014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1FC" w:rsidRPr="005F5050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 xml:space="preserve">440 000,00 </w:t>
            </w:r>
          </w:p>
        </w:tc>
      </w:tr>
      <w:tr w:rsidR="004121FC" w:rsidRPr="005F5050" w:rsidTr="004121FC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>2 02 40 014 1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1FC" w:rsidRPr="005F5050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 xml:space="preserve">440 000,00 </w:t>
            </w:r>
          </w:p>
        </w:tc>
      </w:tr>
      <w:tr w:rsidR="004121FC" w:rsidRPr="005F5050" w:rsidTr="004121FC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>2 02 49 999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1FC" w:rsidRPr="005F5050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 xml:space="preserve">84 000,00 </w:t>
            </w:r>
          </w:p>
        </w:tc>
      </w:tr>
      <w:tr w:rsidR="004121FC" w:rsidRPr="005F5050" w:rsidTr="004121FC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>2 02 49 999 1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1FC" w:rsidRPr="005F5050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 xml:space="preserve">84 000,00 </w:t>
            </w:r>
          </w:p>
        </w:tc>
      </w:tr>
      <w:tr w:rsidR="004121FC" w:rsidRPr="005F5050" w:rsidTr="004121FC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>2 02 49 999 10 7201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1FC" w:rsidRPr="005F5050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на расходные обязательства, возникающие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5F5050" w:rsidTr="004121FC">
        <w:trPr>
          <w:trHeight w:val="20"/>
        </w:trPr>
        <w:tc>
          <w:tcPr>
            <w:tcW w:w="995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>2 02 49 999 10 7247 150</w:t>
            </w:r>
          </w:p>
        </w:tc>
        <w:tc>
          <w:tcPr>
            <w:tcW w:w="34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1FC" w:rsidRPr="005F5050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на проекты развития общественной инфраструктуры, основанные на местных инициативах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5F5050" w:rsidTr="004121FC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>2 02 49 999 10 7404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1FC" w:rsidRPr="005F5050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 xml:space="preserve">84 000,00 </w:t>
            </w:r>
          </w:p>
        </w:tc>
      </w:tr>
      <w:tr w:rsidR="004121FC" w:rsidRPr="005F5050" w:rsidTr="004121FC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>2 02 49 999 10 912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1FC" w:rsidRPr="005F5050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на ремонт и капитальный ремонт автомобильных дорог общего пользования местного значе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5F5050" w:rsidTr="004121FC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90 000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1FC" w:rsidRPr="005F5050" w:rsidRDefault="004121FC" w:rsidP="004121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378 562,41 </w:t>
            </w:r>
          </w:p>
        </w:tc>
      </w:tr>
      <w:tr w:rsidR="004121FC" w:rsidRPr="005F5050" w:rsidTr="004121FC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>2 02 90 050 0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1FC" w:rsidRPr="005F5050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 xml:space="preserve">2 378 562,41 </w:t>
            </w:r>
          </w:p>
        </w:tc>
      </w:tr>
      <w:tr w:rsidR="004121FC" w:rsidRPr="005F5050" w:rsidTr="004121FC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>2 02 90 054 1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1FC" w:rsidRPr="005F5050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color w:val="000000"/>
                <w:sz w:val="16"/>
                <w:szCs w:val="16"/>
              </w:rPr>
              <w:t xml:space="preserve">2 378 562,41 </w:t>
            </w:r>
          </w:p>
        </w:tc>
      </w:tr>
      <w:tr w:rsidR="004121FC" w:rsidRPr="005F5050" w:rsidTr="004121FC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2 08 00 000 00 0000 00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1FC" w:rsidRPr="005F5050" w:rsidRDefault="004121FC" w:rsidP="004121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5F5050" w:rsidTr="004121FC">
        <w:trPr>
          <w:trHeight w:val="20"/>
        </w:trPr>
        <w:tc>
          <w:tcPr>
            <w:tcW w:w="9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 05 000 10 0000 15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1FC" w:rsidRPr="005F5050" w:rsidRDefault="004121FC" w:rsidP="004121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5F5050" w:rsidTr="004121FC">
        <w:trPr>
          <w:trHeight w:val="20"/>
        </w:trPr>
        <w:tc>
          <w:tcPr>
            <w:tcW w:w="4426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1FC" w:rsidRPr="005F5050" w:rsidRDefault="004121FC" w:rsidP="004121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ТОГО 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21FC" w:rsidRPr="005F5050" w:rsidRDefault="004121FC" w:rsidP="004121F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50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239 942,69 </w:t>
            </w:r>
          </w:p>
        </w:tc>
      </w:tr>
    </w:tbl>
    <w:p w:rsidR="004121FC" w:rsidRPr="00345802" w:rsidRDefault="004121FC" w:rsidP="004121FC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4121FC" w:rsidRDefault="004121FC" w:rsidP="004121FC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4121FC" w:rsidRDefault="004121FC" w:rsidP="004121FC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4121FC" w:rsidRDefault="004121FC" w:rsidP="004121FC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4121FC" w:rsidRDefault="004121FC" w:rsidP="004121FC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4121FC" w:rsidRDefault="004121FC" w:rsidP="004121FC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4121FC" w:rsidRDefault="004121FC" w:rsidP="004121FC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4121FC" w:rsidRDefault="004121FC" w:rsidP="004121FC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4121FC" w:rsidRDefault="004121FC" w:rsidP="004121FC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4121FC" w:rsidRDefault="004121FC" w:rsidP="004121FC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4121FC" w:rsidRDefault="004121FC" w:rsidP="004121FC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4121FC" w:rsidRDefault="004121FC" w:rsidP="004121FC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4121FC" w:rsidRDefault="004121FC" w:rsidP="004121FC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4121FC" w:rsidRDefault="004121FC" w:rsidP="004121FC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4121FC" w:rsidRDefault="004121FC" w:rsidP="004121FC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4121FC" w:rsidRDefault="004121FC" w:rsidP="004121FC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4121FC" w:rsidRDefault="004121FC" w:rsidP="004121FC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4121FC" w:rsidRDefault="004121FC" w:rsidP="004121FC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4121FC" w:rsidRDefault="004121FC" w:rsidP="004121FC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4121FC" w:rsidRDefault="004121FC" w:rsidP="004121FC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4121FC" w:rsidRDefault="004121FC" w:rsidP="004121FC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4121FC" w:rsidRDefault="004121FC" w:rsidP="004121FC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4121FC" w:rsidRDefault="004121FC" w:rsidP="004121FC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4121FC" w:rsidRDefault="004121FC" w:rsidP="004121FC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4121FC" w:rsidRDefault="004121FC" w:rsidP="004121FC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4121FC" w:rsidRDefault="004121FC" w:rsidP="004121FC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4121FC" w:rsidRDefault="004121FC" w:rsidP="004121FC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4121FC" w:rsidRDefault="004121FC" w:rsidP="004121FC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4121FC" w:rsidRDefault="004121FC" w:rsidP="004121FC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4121FC" w:rsidRDefault="004121FC" w:rsidP="004121FC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4121FC" w:rsidRDefault="004121FC" w:rsidP="004121FC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4121FC" w:rsidRDefault="004121FC" w:rsidP="004121FC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4121FC" w:rsidRDefault="004121FC" w:rsidP="004121FC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4121FC" w:rsidRDefault="004121FC" w:rsidP="004121FC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4121FC" w:rsidRDefault="004121FC" w:rsidP="004121FC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4121FC" w:rsidRDefault="004121FC" w:rsidP="004121FC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4121FC" w:rsidRDefault="004121FC" w:rsidP="004121FC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4121FC" w:rsidRDefault="004121FC" w:rsidP="004121FC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4121FC" w:rsidRDefault="004121FC" w:rsidP="004121FC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4121FC" w:rsidRDefault="004121FC" w:rsidP="004121FC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4121FC" w:rsidRDefault="004121FC" w:rsidP="004121FC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4121FC" w:rsidRDefault="004121FC" w:rsidP="004121FC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4121FC" w:rsidRDefault="004121FC" w:rsidP="004121FC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p w:rsidR="004121FC" w:rsidRPr="00ED4989" w:rsidRDefault="004121FC" w:rsidP="004121FC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риложение №2 </w:t>
      </w:r>
    </w:p>
    <w:p w:rsidR="004121FC" w:rsidRPr="00ED4989" w:rsidRDefault="004121FC" w:rsidP="004121FC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4121FC" w:rsidRPr="00ED4989" w:rsidRDefault="004121FC" w:rsidP="004121FC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>
        <w:rPr>
          <w:sz w:val="20"/>
          <w:szCs w:val="20"/>
        </w:rPr>
        <w:t>Мечетлинский</w:t>
      </w:r>
      <w:r w:rsidRPr="00ED4989">
        <w:rPr>
          <w:sz w:val="20"/>
          <w:szCs w:val="20"/>
        </w:rPr>
        <w:t xml:space="preserve"> сельсовет МР</w:t>
      </w:r>
    </w:p>
    <w:p w:rsidR="004121FC" w:rsidRPr="00ED4989" w:rsidRDefault="004121FC" w:rsidP="004121FC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Салаватский район РБ</w:t>
      </w:r>
    </w:p>
    <w:p w:rsidR="004121FC" w:rsidRPr="00ED4989" w:rsidRDefault="004121FC" w:rsidP="004121FC">
      <w:pPr>
        <w:shd w:val="clear" w:color="auto" w:fill="FFFFFF"/>
        <w:jc w:val="right"/>
        <w:rPr>
          <w:sz w:val="20"/>
          <w:szCs w:val="20"/>
        </w:rPr>
      </w:pPr>
      <w:r w:rsidRPr="007256EB">
        <w:rPr>
          <w:sz w:val="20"/>
          <w:szCs w:val="20"/>
        </w:rPr>
        <w:t xml:space="preserve">от </w:t>
      </w:r>
      <w:r w:rsidR="007256EB" w:rsidRPr="007256EB">
        <w:rPr>
          <w:sz w:val="20"/>
          <w:szCs w:val="20"/>
        </w:rPr>
        <w:t>31</w:t>
      </w:r>
      <w:r w:rsidRPr="007256EB">
        <w:rPr>
          <w:sz w:val="20"/>
          <w:szCs w:val="20"/>
        </w:rPr>
        <w:t xml:space="preserve"> июля 20</w:t>
      </w:r>
      <w:r w:rsidR="007256EB" w:rsidRPr="007256EB">
        <w:rPr>
          <w:sz w:val="20"/>
          <w:szCs w:val="20"/>
        </w:rPr>
        <w:t xml:space="preserve">25 </w:t>
      </w:r>
      <w:r w:rsidRPr="007256EB">
        <w:rPr>
          <w:sz w:val="20"/>
          <w:szCs w:val="20"/>
        </w:rPr>
        <w:t>года №</w:t>
      </w:r>
      <w:r w:rsidR="007256EB" w:rsidRPr="007256EB">
        <w:rPr>
          <w:sz w:val="20"/>
          <w:szCs w:val="20"/>
        </w:rPr>
        <w:t xml:space="preserve"> 76</w:t>
      </w:r>
    </w:p>
    <w:p w:rsidR="004121FC" w:rsidRPr="00ED4989" w:rsidRDefault="004121FC" w:rsidP="004121FC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Р</w:t>
      </w:r>
      <w:r w:rsidRPr="00ED4989">
        <w:rPr>
          <w:sz w:val="20"/>
          <w:szCs w:val="18"/>
        </w:rPr>
        <w:t>аспределение расходов по разделам, подразделам, целевым статьям</w:t>
      </w:r>
    </w:p>
    <w:p w:rsidR="004121FC" w:rsidRPr="00ED4989" w:rsidRDefault="004121FC" w:rsidP="004121FC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 </w:t>
      </w:r>
    </w:p>
    <w:p w:rsidR="004121FC" w:rsidRPr="00ED4989" w:rsidRDefault="004121FC" w:rsidP="004121FC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и видам расходов классификации расходов бюджетов распределению</w:t>
      </w:r>
    </w:p>
    <w:p w:rsidR="004121FC" w:rsidRPr="00ED4989" w:rsidRDefault="004121FC" w:rsidP="004121FC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,</w:t>
      </w:r>
    </w:p>
    <w:p w:rsidR="004121FC" w:rsidRPr="00ED4989" w:rsidRDefault="004121FC" w:rsidP="004121FC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группам видов расходов классификации расходов бюджета</w:t>
      </w:r>
    </w:p>
    <w:p w:rsidR="004121FC" w:rsidRPr="00ED4989" w:rsidRDefault="004121FC" w:rsidP="004121FC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Мечетлинского</w:t>
      </w:r>
      <w:proofErr w:type="spellEnd"/>
      <w:r w:rsidRPr="00ED4989">
        <w:rPr>
          <w:sz w:val="20"/>
          <w:szCs w:val="18"/>
        </w:rPr>
        <w:t xml:space="preserve"> сельсовета Салаватского района </w:t>
      </w:r>
    </w:p>
    <w:p w:rsidR="004121FC" w:rsidRPr="00ED4989" w:rsidRDefault="004121FC" w:rsidP="004121FC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Республики Башкортостан за</w:t>
      </w:r>
      <w:r>
        <w:rPr>
          <w:sz w:val="20"/>
          <w:szCs w:val="18"/>
        </w:rPr>
        <w:t xml:space="preserve"> </w:t>
      </w:r>
      <w:r>
        <w:rPr>
          <w:sz w:val="20"/>
          <w:szCs w:val="18"/>
          <w:lang w:val="en-US"/>
        </w:rPr>
        <w:t>II</w:t>
      </w:r>
      <w:r w:rsidRPr="00250FEA">
        <w:rPr>
          <w:sz w:val="20"/>
          <w:szCs w:val="18"/>
        </w:rPr>
        <w:t xml:space="preserve"> </w:t>
      </w:r>
      <w:r>
        <w:rPr>
          <w:sz w:val="20"/>
          <w:szCs w:val="18"/>
        </w:rPr>
        <w:t>кв.2025</w:t>
      </w:r>
      <w:r w:rsidRPr="00ED4989">
        <w:rPr>
          <w:sz w:val="20"/>
          <w:szCs w:val="18"/>
        </w:rPr>
        <w:t xml:space="preserve"> год</w:t>
      </w:r>
      <w:r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4121FC" w:rsidRDefault="004121FC" w:rsidP="004121FC">
      <w:pPr>
        <w:tabs>
          <w:tab w:val="left" w:pos="8625"/>
        </w:tabs>
        <w:rPr>
          <w:sz w:val="28"/>
          <w:szCs w:val="28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10"/>
        <w:gridCol w:w="681"/>
        <w:gridCol w:w="1268"/>
        <w:gridCol w:w="537"/>
        <w:gridCol w:w="1152"/>
      </w:tblGrid>
      <w:tr w:rsidR="004121FC" w:rsidRPr="00C72A1C" w:rsidTr="004121FC">
        <w:trPr>
          <w:trHeight w:val="20"/>
        </w:trPr>
        <w:tc>
          <w:tcPr>
            <w:tcW w:w="31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3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четлинского</w:t>
            </w:r>
            <w:proofErr w:type="spellEnd"/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Салаватского района – всего,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963 214,15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768 875,69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724 751,38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724 751,38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724 751,38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724 751,38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724 751,38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724 751,38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724 751,38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512 046,42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212 704,96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1 044 124,31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1 044 124,31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1 044 124,31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1 044 124,31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1 044 124,31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511 945,74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511 945,74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354 667,08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157 278,66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529 590,57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529 590,57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497 193,95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32 396,62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2 588,00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2 588,00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73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1 858,00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дей на водных объектах в муницип</w:t>
            </w: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альном районе Салаватский район Республики Башкортостан»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7 198,83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67 198,83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67 198,83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67 198,83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67 198,83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67 198,83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67 198,83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67 198,83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51 612,00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15 586,83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89 754,39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389 754,39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389 754,39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389 754,39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389 754,39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389 754,39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389 754,39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389 754,39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389 754,39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Ремонт и капитальный ремонт автомобильных дорог общего пользования местного значения за счет межбюджетных трансфертов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1101SД12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1101SД12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1101SД12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1101SД12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00 876,66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16 70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16 70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16 70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16 70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16 70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16 70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284 176,66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284 176,66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284 176,66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284 176,66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216 992,66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216 992,66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216 992,66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216 992,66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67 184,00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67 184,00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67 184,00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23 112,00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44 072,00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Расходные обязательства, возникающие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1S2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1S2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1S2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1S2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1S2471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1S2471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1S2471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1S2471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1S2472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1S2472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1S2472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1S2472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1S2473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1S2473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1S2473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1S2473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2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24 842,86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324 842,86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Национально-культурное развитие муниципального района Салаватский район Республики Башкортостан»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324 842,86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культурно-досуговой деятельности в муниципальном районе Салаватский район Республики Башкортостан»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324 842,86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Создание и организация работы творческих коллективов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324 842,86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Дворцы и дома культуры, другие учреждения культуры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324 842,86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324 842,86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324 842,86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324 842,86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11 665,72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54 225,72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54 225,72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54 225,72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54 225,72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54 225,72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57 44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57 44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57 44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57 44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57 44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57 44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19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4121FC" w:rsidRDefault="004121FC" w:rsidP="004121FC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4121FC" w:rsidRDefault="004121FC" w:rsidP="004121FC">
      <w:r>
        <w:br w:type="page"/>
      </w:r>
    </w:p>
    <w:p w:rsidR="004121FC" w:rsidRPr="00ED4989" w:rsidRDefault="004121FC" w:rsidP="004121FC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3</w:t>
      </w:r>
    </w:p>
    <w:p w:rsidR="004121FC" w:rsidRPr="00ED4989" w:rsidRDefault="004121FC" w:rsidP="004121FC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4121FC" w:rsidRPr="00ED4989" w:rsidRDefault="004121FC" w:rsidP="004121FC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>
        <w:rPr>
          <w:sz w:val="20"/>
          <w:szCs w:val="20"/>
        </w:rPr>
        <w:t>Мечетлинский</w:t>
      </w:r>
      <w:r w:rsidRPr="00ED4989">
        <w:rPr>
          <w:sz w:val="20"/>
          <w:szCs w:val="20"/>
        </w:rPr>
        <w:t xml:space="preserve"> сельсовет МР</w:t>
      </w:r>
    </w:p>
    <w:p w:rsidR="004121FC" w:rsidRPr="007256EB" w:rsidRDefault="004121FC" w:rsidP="004121FC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7256EB">
        <w:rPr>
          <w:sz w:val="20"/>
          <w:szCs w:val="20"/>
        </w:rPr>
        <w:t>Салаватский район РБ</w:t>
      </w:r>
    </w:p>
    <w:p w:rsidR="004121FC" w:rsidRPr="00ED4989" w:rsidRDefault="004121FC" w:rsidP="004121FC">
      <w:pPr>
        <w:shd w:val="clear" w:color="auto" w:fill="FFFFFF"/>
        <w:jc w:val="right"/>
        <w:rPr>
          <w:sz w:val="20"/>
          <w:szCs w:val="20"/>
        </w:rPr>
      </w:pPr>
      <w:r w:rsidRPr="007256EB">
        <w:rPr>
          <w:sz w:val="20"/>
          <w:szCs w:val="20"/>
        </w:rPr>
        <w:t xml:space="preserve">от </w:t>
      </w:r>
      <w:r w:rsidR="007256EB" w:rsidRPr="007256EB">
        <w:rPr>
          <w:sz w:val="20"/>
          <w:szCs w:val="20"/>
        </w:rPr>
        <w:t>31</w:t>
      </w:r>
      <w:r w:rsidRPr="007256EB">
        <w:rPr>
          <w:sz w:val="20"/>
          <w:szCs w:val="20"/>
        </w:rPr>
        <w:t xml:space="preserve"> июля 20</w:t>
      </w:r>
      <w:r w:rsidR="007256EB" w:rsidRPr="007256EB">
        <w:rPr>
          <w:sz w:val="20"/>
          <w:szCs w:val="20"/>
        </w:rPr>
        <w:t>25</w:t>
      </w:r>
      <w:r w:rsidRPr="007256EB">
        <w:rPr>
          <w:sz w:val="20"/>
          <w:szCs w:val="20"/>
        </w:rPr>
        <w:t xml:space="preserve"> года №</w:t>
      </w:r>
      <w:r w:rsidR="007256EB" w:rsidRPr="007256EB">
        <w:rPr>
          <w:sz w:val="20"/>
          <w:szCs w:val="20"/>
        </w:rPr>
        <w:t>76</w:t>
      </w:r>
    </w:p>
    <w:p w:rsidR="004121FC" w:rsidRPr="00ED4989" w:rsidRDefault="004121FC" w:rsidP="004121FC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>Распределение расходов по целевым статьям</w:t>
      </w:r>
    </w:p>
    <w:p w:rsidR="004121FC" w:rsidRPr="00ED4989" w:rsidRDefault="004121FC" w:rsidP="004121FC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, </w:t>
      </w:r>
    </w:p>
    <w:p w:rsidR="004121FC" w:rsidRPr="00ED4989" w:rsidRDefault="004121FC" w:rsidP="004121FC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группам видов расходов классификации расходов бюджета</w:t>
      </w:r>
    </w:p>
    <w:p w:rsidR="004121FC" w:rsidRPr="00ED4989" w:rsidRDefault="004121FC" w:rsidP="004121FC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Мечетлинского</w:t>
      </w:r>
      <w:proofErr w:type="spellEnd"/>
      <w:r w:rsidRPr="00ED4989">
        <w:rPr>
          <w:sz w:val="20"/>
          <w:szCs w:val="18"/>
        </w:rPr>
        <w:t xml:space="preserve"> сельсовета Салаватского района </w:t>
      </w:r>
    </w:p>
    <w:p w:rsidR="004121FC" w:rsidRDefault="004121FC" w:rsidP="004121FC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>
        <w:rPr>
          <w:sz w:val="20"/>
          <w:szCs w:val="18"/>
        </w:rPr>
        <w:t xml:space="preserve"> </w:t>
      </w:r>
      <w:r>
        <w:rPr>
          <w:sz w:val="20"/>
          <w:szCs w:val="18"/>
          <w:lang w:val="en-US"/>
        </w:rPr>
        <w:t>II</w:t>
      </w:r>
      <w:r w:rsidRPr="00250FEA">
        <w:rPr>
          <w:sz w:val="20"/>
          <w:szCs w:val="18"/>
        </w:rPr>
        <w:t xml:space="preserve"> </w:t>
      </w:r>
      <w:r>
        <w:rPr>
          <w:sz w:val="20"/>
          <w:szCs w:val="18"/>
        </w:rPr>
        <w:t>кв.2025</w:t>
      </w:r>
      <w:r w:rsidRPr="00ED4989">
        <w:rPr>
          <w:sz w:val="20"/>
          <w:szCs w:val="18"/>
        </w:rPr>
        <w:t xml:space="preserve"> год</w:t>
      </w:r>
      <w:r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4121FC" w:rsidRDefault="004121FC" w:rsidP="004121FC">
      <w:pPr>
        <w:shd w:val="clear" w:color="auto" w:fill="FFFFFF"/>
        <w:jc w:val="right"/>
        <w:rPr>
          <w:color w:val="00000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824"/>
        <w:gridCol w:w="1456"/>
        <w:gridCol w:w="617"/>
        <w:gridCol w:w="1151"/>
      </w:tblGrid>
      <w:tr w:rsidR="004121FC" w:rsidRPr="00C72A1C" w:rsidTr="004121FC">
        <w:trPr>
          <w:trHeight w:val="20"/>
        </w:trPr>
        <w:tc>
          <w:tcPr>
            <w:tcW w:w="33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3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30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четлинского</w:t>
            </w:r>
            <w:proofErr w:type="spellEnd"/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Салаватского района – всего,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963 214,15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00 876,66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16 70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16 70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16 70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16 70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284 176,66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284 176,66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216 992,66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216 992,66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216 992,66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216 992,66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67 184,00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67 184,00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67 184,00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23 112,00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44 072,00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Расходные обязательства, возникающие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1S201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1S201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1S201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1S201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1S2471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1S2471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1S2471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1S2471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1S2472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1S2472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1S2472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1S2472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1S2473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1S2473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1S2473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1S2473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2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межбюджетные трансферты на финансирование мероприятий по благоустройству территорий населенных пунктов, коммунальному хозяйству, </w:t>
            </w: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61027404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Национально-культурное развитие муниципального района Салаватский район Республики Башкортостан»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24 842,86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культурно-досуговой деятельности в муниципальном районе Салаватский район Республики Башкортостан»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324 842,86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Создание и организация работы творческих коллективов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324 842,86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Дворцы и дома культуры, другие учреждения культуры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324 842,86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324 842,86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324 842,86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324 842,86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дей на водных объектах в муницип</w:t>
            </w: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альном районе Салаватский район Республики Башкортостан»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7 198,83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67 198,83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67 198,83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67 198,83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67 198,83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67 198,83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51 612,00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15 586,83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89 754,39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389 754,39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389 754,39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389 754,39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389 754,39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389 754,39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389 754,39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Ремонт и капитальный ремонт автомобильных дорог общего пользования местного значения за счет межбюджетных трансфертов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1101SД12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1101SД12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1101SД12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1101SД12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768 875,69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1 768 875,69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1 768 875,69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724 751,38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724 751,38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724 751,38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512 046,42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212 704,96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1 044 124,31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511 945,74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511 945,74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354 667,08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157 278,66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529 590,57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529 590,57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497 193,95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32 396,62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2 588,00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2 588,00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73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1 858,00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11 665,72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57 44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57 44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57 44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57 44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54 225,72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54 225,72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54 225,72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339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4121FC" w:rsidRPr="00ED4989" w:rsidRDefault="004121FC" w:rsidP="004121FC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4121FC" w:rsidRDefault="004121FC" w:rsidP="004121F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121FC" w:rsidRPr="00ED4989" w:rsidRDefault="004121FC" w:rsidP="004121FC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4</w:t>
      </w:r>
    </w:p>
    <w:p w:rsidR="004121FC" w:rsidRPr="00ED4989" w:rsidRDefault="004121FC" w:rsidP="004121FC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4121FC" w:rsidRPr="00ED4989" w:rsidRDefault="004121FC" w:rsidP="004121FC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>
        <w:rPr>
          <w:sz w:val="20"/>
          <w:szCs w:val="20"/>
        </w:rPr>
        <w:t>Мечетлинский</w:t>
      </w:r>
      <w:r w:rsidRPr="00ED4989">
        <w:rPr>
          <w:sz w:val="20"/>
          <w:szCs w:val="20"/>
        </w:rPr>
        <w:t xml:space="preserve"> сельсовет МР</w:t>
      </w:r>
    </w:p>
    <w:p w:rsidR="004121FC" w:rsidRPr="00ED4989" w:rsidRDefault="004121FC" w:rsidP="004121FC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Салаватский район РБ</w:t>
      </w:r>
    </w:p>
    <w:p w:rsidR="004121FC" w:rsidRPr="00ED4989" w:rsidRDefault="004121FC" w:rsidP="004121FC">
      <w:pPr>
        <w:shd w:val="clear" w:color="auto" w:fill="FFFFFF"/>
        <w:jc w:val="right"/>
        <w:rPr>
          <w:sz w:val="20"/>
          <w:szCs w:val="20"/>
        </w:rPr>
      </w:pPr>
      <w:r w:rsidRPr="007256EB">
        <w:rPr>
          <w:sz w:val="20"/>
          <w:szCs w:val="20"/>
        </w:rPr>
        <w:t xml:space="preserve">от </w:t>
      </w:r>
      <w:r w:rsidR="007256EB" w:rsidRPr="007256EB">
        <w:rPr>
          <w:sz w:val="20"/>
          <w:szCs w:val="20"/>
        </w:rPr>
        <w:t>31</w:t>
      </w:r>
      <w:r w:rsidRPr="007256EB">
        <w:rPr>
          <w:sz w:val="20"/>
          <w:szCs w:val="20"/>
        </w:rPr>
        <w:t xml:space="preserve"> июля 20</w:t>
      </w:r>
      <w:r w:rsidR="007256EB" w:rsidRPr="007256EB">
        <w:rPr>
          <w:sz w:val="20"/>
          <w:szCs w:val="20"/>
        </w:rPr>
        <w:t>25</w:t>
      </w:r>
      <w:r w:rsidRPr="007256EB">
        <w:rPr>
          <w:sz w:val="20"/>
          <w:szCs w:val="20"/>
        </w:rPr>
        <w:t xml:space="preserve"> </w:t>
      </w:r>
      <w:r w:rsidR="007256EB" w:rsidRPr="007256EB">
        <w:rPr>
          <w:sz w:val="20"/>
          <w:szCs w:val="20"/>
        </w:rPr>
        <w:t>года № 76</w:t>
      </w:r>
    </w:p>
    <w:p w:rsidR="004121FC" w:rsidRPr="00ED4989" w:rsidRDefault="004121FC" w:rsidP="004121FC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 xml:space="preserve">Ведомственная структура расходов бюджета </w:t>
      </w:r>
    </w:p>
    <w:p w:rsidR="004121FC" w:rsidRPr="00ED4989" w:rsidRDefault="004121FC" w:rsidP="004121FC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Мечетлинского</w:t>
      </w:r>
      <w:proofErr w:type="spellEnd"/>
      <w:r w:rsidRPr="00ED4989">
        <w:rPr>
          <w:sz w:val="20"/>
          <w:szCs w:val="18"/>
        </w:rPr>
        <w:t xml:space="preserve"> сельсовета Салаватского района </w:t>
      </w:r>
    </w:p>
    <w:p w:rsidR="004121FC" w:rsidRPr="00ED4989" w:rsidRDefault="004121FC" w:rsidP="004121FC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</w:t>
      </w:r>
      <w:r>
        <w:rPr>
          <w:sz w:val="20"/>
          <w:szCs w:val="18"/>
        </w:rPr>
        <w:t xml:space="preserve"> </w:t>
      </w:r>
      <w:r>
        <w:rPr>
          <w:sz w:val="20"/>
          <w:szCs w:val="18"/>
          <w:lang w:val="en-US"/>
        </w:rPr>
        <w:t>II</w:t>
      </w:r>
      <w:r w:rsidRPr="00250FEA">
        <w:rPr>
          <w:sz w:val="20"/>
          <w:szCs w:val="18"/>
        </w:rPr>
        <w:t xml:space="preserve"> </w:t>
      </w:r>
      <w:r>
        <w:rPr>
          <w:sz w:val="20"/>
          <w:szCs w:val="18"/>
        </w:rPr>
        <w:t>кв.2025</w:t>
      </w:r>
      <w:r w:rsidRPr="00ED4989">
        <w:rPr>
          <w:sz w:val="20"/>
          <w:szCs w:val="18"/>
        </w:rPr>
        <w:t xml:space="preserve"> год</w:t>
      </w:r>
      <w:r>
        <w:rPr>
          <w:sz w:val="20"/>
          <w:szCs w:val="18"/>
        </w:rPr>
        <w:t>а</w:t>
      </w:r>
      <w:r w:rsidRPr="00ED4989">
        <w:rPr>
          <w:color w:val="000000"/>
          <w:sz w:val="20"/>
          <w:szCs w:val="20"/>
        </w:rPr>
        <w:t>»</w:t>
      </w:r>
    </w:p>
    <w:p w:rsidR="004121FC" w:rsidRDefault="004121FC" w:rsidP="004121FC"/>
    <w:tbl>
      <w:tblPr>
        <w:tblW w:w="5000" w:type="pct"/>
        <w:tblLook w:val="04A0" w:firstRow="1" w:lastRow="0" w:firstColumn="1" w:lastColumn="0" w:noHBand="0" w:noVBand="1"/>
      </w:tblPr>
      <w:tblGrid>
        <w:gridCol w:w="6018"/>
        <w:gridCol w:w="1163"/>
        <w:gridCol w:w="1206"/>
        <w:gridCol w:w="510"/>
        <w:gridCol w:w="1151"/>
      </w:tblGrid>
      <w:tr w:rsidR="004121FC" w:rsidRPr="00C72A1C" w:rsidTr="004121FC">
        <w:trPr>
          <w:trHeight w:val="20"/>
        </w:trPr>
        <w:tc>
          <w:tcPr>
            <w:tcW w:w="29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3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четлинского</w:t>
            </w:r>
            <w:proofErr w:type="spellEnd"/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Салаватского района – всего,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963 214,15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Сельского поселения Мечетлинский сельсовет муниципального района Салаватский район Республики Башкортостан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963 214,15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300 876,66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16 700,00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16 700,00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16 700,00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16 700,00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284 176,66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284 176,66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216 992,66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216 992,66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216 992,66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216 992,66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67 184,00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67 184,00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67 184,00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23 112,00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44 072,00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Расходные обязательства, возникающие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1S20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1S20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1S20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1S20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1S2471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1S2471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1S2471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1S2471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1S2472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1S2472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1S2472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1S2472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1S2473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1S2473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1S2473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1S2473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2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межбюджетные трансферты на финансирование мероприятий по благоустройству территорий населенных пунктов, коммунальному хозяйству, </w:t>
            </w: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Национально-культурное развитие муниципального района Салаватский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324 842,86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культурно-досуговой деятельности в муниципальном районе Салаватский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324 842,86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Создание и организация работы творческих коллектив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324 842,86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Дворцы и дома культуры, другие учреждения культуры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324 842,86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324 842,86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324 842,86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21014409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324 842,86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дей на водных объектах в муницип</w:t>
            </w: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альном районе Салаватский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67 198,83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67 198,83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67 198,83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67 198,83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67 198,83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67 198,83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51 612,00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15 586,83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389 754,39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389 754,39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389 754,39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389 754,39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389 754,39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389 754,39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11019Д0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389 754,39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Ремонт и капитальный ремонт автомобильных дорог общего пользования местного значения за счет межбюджетных трансферт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1101SД12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1101SД12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1101SД12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1101SД12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1 768 875,69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1 768 875,69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1 768 875,69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724 751,38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724 751,38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724 751,38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512 046,42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212 704,96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Аппараты органов государственной власти Республики Башкортостан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1 044 124,31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511 945,74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511 945,74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354 667,08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157 278,66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529 590,57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529 590,57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497 193,95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32 396,62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2 588,00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2 588,00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730,00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1 858,00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111 665,72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57 440,00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57 440,00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57 440,00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99000104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57 440,00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97" w:rsidRDefault="00BA3997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54 225,72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54 225,72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54 225,72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121FC" w:rsidRPr="00C72A1C" w:rsidTr="004121FC">
        <w:trPr>
          <w:trHeight w:val="20"/>
        </w:trPr>
        <w:tc>
          <w:tcPr>
            <w:tcW w:w="29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FC" w:rsidRPr="00C72A1C" w:rsidRDefault="004121FC" w:rsidP="004121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1FC" w:rsidRPr="00C72A1C" w:rsidRDefault="004121FC" w:rsidP="004121F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2A1C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</w:tbl>
    <w:p w:rsidR="004121FC" w:rsidRDefault="004121FC" w:rsidP="004121FC"/>
    <w:p w:rsidR="004121FC" w:rsidRDefault="004121FC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</w:p>
    <w:sectPr w:rsidR="004121FC" w:rsidSect="006C42B9"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6D9" w:rsidRDefault="004156D9" w:rsidP="00250FEA">
      <w:r>
        <w:separator/>
      </w:r>
    </w:p>
  </w:endnote>
  <w:endnote w:type="continuationSeparator" w:id="0">
    <w:p w:rsidR="004156D9" w:rsidRDefault="004156D9" w:rsidP="0025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6D9" w:rsidRDefault="004156D9" w:rsidP="00250FEA">
      <w:r>
        <w:separator/>
      </w:r>
    </w:p>
  </w:footnote>
  <w:footnote w:type="continuationSeparator" w:id="0">
    <w:p w:rsidR="004156D9" w:rsidRDefault="004156D9" w:rsidP="00250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7F3"/>
    <w:rsid w:val="0000262B"/>
    <w:rsid w:val="000A3F7D"/>
    <w:rsid w:val="000B4808"/>
    <w:rsid w:val="00100EBC"/>
    <w:rsid w:val="001067F3"/>
    <w:rsid w:val="00141872"/>
    <w:rsid w:val="00156494"/>
    <w:rsid w:val="00193B9F"/>
    <w:rsid w:val="001946B1"/>
    <w:rsid w:val="001B7E5E"/>
    <w:rsid w:val="001E1401"/>
    <w:rsid w:val="001E4BA6"/>
    <w:rsid w:val="0020512A"/>
    <w:rsid w:val="00206B6D"/>
    <w:rsid w:val="00250FEA"/>
    <w:rsid w:val="002844C0"/>
    <w:rsid w:val="003424B3"/>
    <w:rsid w:val="00345802"/>
    <w:rsid w:val="00352AC5"/>
    <w:rsid w:val="003634E9"/>
    <w:rsid w:val="0037355A"/>
    <w:rsid w:val="003C4CBC"/>
    <w:rsid w:val="004121FC"/>
    <w:rsid w:val="004156D9"/>
    <w:rsid w:val="004D01F9"/>
    <w:rsid w:val="004F080A"/>
    <w:rsid w:val="00532E12"/>
    <w:rsid w:val="00541A41"/>
    <w:rsid w:val="00560427"/>
    <w:rsid w:val="005817A1"/>
    <w:rsid w:val="00595EA9"/>
    <w:rsid w:val="005D2D74"/>
    <w:rsid w:val="006C42B9"/>
    <w:rsid w:val="006F2999"/>
    <w:rsid w:val="007256EB"/>
    <w:rsid w:val="007934C5"/>
    <w:rsid w:val="00854A25"/>
    <w:rsid w:val="008625E4"/>
    <w:rsid w:val="008E3200"/>
    <w:rsid w:val="00905414"/>
    <w:rsid w:val="0099184F"/>
    <w:rsid w:val="009B77C6"/>
    <w:rsid w:val="009C7491"/>
    <w:rsid w:val="00A04C81"/>
    <w:rsid w:val="00A745DF"/>
    <w:rsid w:val="00B478F5"/>
    <w:rsid w:val="00B930AF"/>
    <w:rsid w:val="00BA3997"/>
    <w:rsid w:val="00BB7F17"/>
    <w:rsid w:val="00BD0E20"/>
    <w:rsid w:val="00BF0860"/>
    <w:rsid w:val="00C0098E"/>
    <w:rsid w:val="00C023D8"/>
    <w:rsid w:val="00CA05E4"/>
    <w:rsid w:val="00CD7FA9"/>
    <w:rsid w:val="00CF656D"/>
    <w:rsid w:val="00D3022E"/>
    <w:rsid w:val="00D8259E"/>
    <w:rsid w:val="00DE03C8"/>
    <w:rsid w:val="00E54B4B"/>
    <w:rsid w:val="00E72ECE"/>
    <w:rsid w:val="00EC667D"/>
    <w:rsid w:val="00ED4989"/>
    <w:rsid w:val="00F04398"/>
    <w:rsid w:val="00F705DF"/>
    <w:rsid w:val="00FD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33424"/>
  <w15:docId w15:val="{ACB71C9C-A3F3-4E09-A284-C8E1E7BA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50FE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0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50FEA"/>
    <w:rPr>
      <w:vertAlign w:val="superscript"/>
    </w:rPr>
  </w:style>
  <w:style w:type="paragraph" w:styleId="a8">
    <w:name w:val="No Spacing"/>
    <w:uiPriority w:val="1"/>
    <w:qFormat/>
    <w:rsid w:val="001B7E5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C42B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C42B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echetli33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39DAE-2AFE-4009-B264-A4970BEA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8272</Words>
  <Characters>47153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in10</cp:lastModifiedBy>
  <cp:revision>11</cp:revision>
  <cp:lastPrinted>2025-08-04T09:52:00Z</cp:lastPrinted>
  <dcterms:created xsi:type="dcterms:W3CDTF">2023-04-27T09:17:00Z</dcterms:created>
  <dcterms:modified xsi:type="dcterms:W3CDTF">2025-08-04T09:54:00Z</dcterms:modified>
</cp:coreProperties>
</file>